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arsegold Mini Mart/c&amp;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arsegold Mini Mart/c&amp;b</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arsegold Mini Mart/c&amp;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arsegold Mini Mart/c&amp;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arsegold Mini Mart/c&amp;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arsegold Mini Mart/c&amp;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